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5C7D" w14:textId="680E6780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2178" w:right="-20"/>
        <w:rPr>
          <w:rFonts w:cs="Times New Roman"/>
          <w:w w:val="111"/>
          <w:sz w:val="28"/>
          <w:szCs w:val="28"/>
        </w:rPr>
      </w:pPr>
      <w:r>
        <w:rPr>
          <w:rFonts w:cs="Times New Roman"/>
          <w:w w:val="119"/>
          <w:sz w:val="28"/>
          <w:szCs w:val="28"/>
        </w:rPr>
        <w:t xml:space="preserve">  </w:t>
      </w:r>
      <w:r w:rsidRPr="000B7892">
        <w:rPr>
          <w:rFonts w:cs="Times New Roman"/>
          <w:w w:val="119"/>
          <w:sz w:val="28"/>
          <w:szCs w:val="28"/>
        </w:rPr>
        <w:t>U</w:t>
      </w:r>
      <w:r w:rsidRPr="000B7892">
        <w:rPr>
          <w:rFonts w:cs="Times New Roman"/>
          <w:w w:val="111"/>
          <w:sz w:val="28"/>
          <w:szCs w:val="28"/>
        </w:rPr>
        <w:t>n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spacing w:val="-7"/>
          <w:w w:val="118"/>
          <w:sz w:val="28"/>
          <w:szCs w:val="28"/>
        </w:rPr>
        <w:t>v</w:t>
      </w:r>
      <w:r w:rsidRPr="000B7892">
        <w:rPr>
          <w:rFonts w:cs="Times New Roman"/>
          <w:w w:val="91"/>
          <w:sz w:val="28"/>
          <w:szCs w:val="28"/>
        </w:rPr>
        <w:t>e</w:t>
      </w:r>
      <w:r w:rsidRPr="000B7892">
        <w:rPr>
          <w:rFonts w:cs="Times New Roman"/>
          <w:w w:val="137"/>
          <w:sz w:val="28"/>
          <w:szCs w:val="28"/>
        </w:rPr>
        <w:t>r</w:t>
      </w:r>
      <w:r w:rsidRPr="000B7892">
        <w:rPr>
          <w:rFonts w:cs="Times New Roman"/>
          <w:w w:val="88"/>
          <w:sz w:val="28"/>
          <w:szCs w:val="28"/>
        </w:rPr>
        <w:t>s</w:t>
      </w:r>
      <w:r w:rsidRPr="000B7892">
        <w:rPr>
          <w:rFonts w:cs="Times New Roman"/>
          <w:w w:val="139"/>
          <w:sz w:val="28"/>
          <w:szCs w:val="28"/>
        </w:rPr>
        <w:t>i</w:t>
      </w:r>
      <w:r w:rsidRPr="000B7892">
        <w:rPr>
          <w:rFonts w:cs="Times New Roman"/>
          <w:w w:val="156"/>
          <w:sz w:val="28"/>
          <w:szCs w:val="28"/>
        </w:rPr>
        <w:t>t</w:t>
      </w:r>
      <w:r w:rsidRPr="000B7892">
        <w:rPr>
          <w:rFonts w:cs="Times New Roman"/>
          <w:w w:val="91"/>
          <w:sz w:val="28"/>
          <w:szCs w:val="28"/>
        </w:rPr>
        <w:t>é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>
        <w:rPr>
          <w:rFonts w:cs="Times New Roman"/>
          <w:w w:val="127"/>
          <w:sz w:val="28"/>
          <w:szCs w:val="28"/>
        </w:rPr>
        <w:t>Clermont Auvergne</w:t>
      </w:r>
    </w:p>
    <w:p w14:paraId="73DADAF5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762" w:right="-20"/>
        <w:jc w:val="center"/>
        <w:rPr>
          <w:rFonts w:cs="Times New Roman"/>
          <w:sz w:val="28"/>
          <w:szCs w:val="28"/>
        </w:rPr>
      </w:pPr>
    </w:p>
    <w:p w14:paraId="2E0EE802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  <w:r w:rsidRPr="00991A03">
        <w:rPr>
          <w:rFonts w:cs="Times New Roman"/>
          <w:spacing w:val="-22"/>
          <w:w w:val="115"/>
          <w:sz w:val="28"/>
          <w:szCs w:val="28"/>
        </w:rPr>
        <w:t>École Universitaire de Physique et d'Ingénierie</w:t>
      </w:r>
    </w:p>
    <w:p w14:paraId="0CE76A13" w14:textId="77777777" w:rsidR="002C5E5E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pacing w:val="-22"/>
          <w:w w:val="115"/>
          <w:sz w:val="28"/>
          <w:szCs w:val="28"/>
        </w:rPr>
      </w:pPr>
    </w:p>
    <w:p w14:paraId="24DD0A1C" w14:textId="6B52E030" w:rsidR="002C5E5E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  <w:r>
        <w:rPr>
          <w:rFonts w:cs="Times New Roman"/>
          <w:w w:val="118"/>
          <w:sz w:val="28"/>
          <w:szCs w:val="28"/>
        </w:rPr>
        <w:t>Diplôme</w:t>
      </w:r>
      <w:r w:rsidRPr="000B7892">
        <w:rPr>
          <w:rFonts w:cs="Times New Roman"/>
          <w:spacing w:val="22"/>
          <w:sz w:val="28"/>
          <w:szCs w:val="28"/>
        </w:rPr>
        <w:t xml:space="preserve"> </w:t>
      </w:r>
      <w:r w:rsidRPr="000B7892">
        <w:rPr>
          <w:rFonts w:cs="Times New Roman"/>
          <w:w w:val="111"/>
          <w:sz w:val="28"/>
          <w:szCs w:val="28"/>
        </w:rPr>
        <w:t>:</w:t>
      </w:r>
      <w:r w:rsidRPr="000B7892">
        <w:rPr>
          <w:rFonts w:cs="Times New Roman"/>
          <w:spacing w:val="23"/>
          <w:sz w:val="28"/>
          <w:szCs w:val="28"/>
        </w:rPr>
        <w:t xml:space="preserve"> </w:t>
      </w:r>
      <w:r w:rsidRPr="00991A03">
        <w:rPr>
          <w:rFonts w:cs="Times New Roman"/>
          <w:spacing w:val="23"/>
          <w:sz w:val="28"/>
          <w:szCs w:val="28"/>
        </w:rPr>
        <w:t>Master Imagerie et Technologie pour la Médecine (TechMed)</w:t>
      </w:r>
    </w:p>
    <w:p w14:paraId="656F7757" w14:textId="77777777" w:rsidR="002C5E5E" w:rsidRPr="00991A03" w:rsidRDefault="002C5E5E" w:rsidP="002C5E5E">
      <w:pPr>
        <w:widowControl w:val="0"/>
        <w:autoSpaceDE w:val="0"/>
        <w:autoSpaceDN w:val="0"/>
        <w:adjustRightInd w:val="0"/>
        <w:spacing w:line="249" w:lineRule="auto"/>
        <w:ind w:right="-66"/>
        <w:jc w:val="center"/>
        <w:rPr>
          <w:rFonts w:cs="Times New Roman"/>
          <w:spacing w:val="23"/>
          <w:sz w:val="28"/>
          <w:szCs w:val="28"/>
        </w:rPr>
      </w:pPr>
    </w:p>
    <w:p w14:paraId="4ED99848" w14:textId="77777777" w:rsidR="002C5E5E" w:rsidRPr="000B7892" w:rsidRDefault="002C5E5E" w:rsidP="002C5E5E">
      <w:pPr>
        <w:widowControl w:val="0"/>
        <w:autoSpaceDE w:val="0"/>
        <w:autoSpaceDN w:val="0"/>
        <w:adjustRightInd w:val="0"/>
        <w:spacing w:after="0" w:line="249" w:lineRule="auto"/>
        <w:ind w:right="-66"/>
        <w:jc w:val="center"/>
        <w:rPr>
          <w:rFonts w:cs="Times New Roman"/>
          <w:sz w:val="28"/>
          <w:szCs w:val="28"/>
        </w:rPr>
      </w:pPr>
    </w:p>
    <w:p w14:paraId="0CB3E045" w14:textId="54D63305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8702FDE" wp14:editId="3A5F0BC2">
            <wp:extent cx="1571551" cy="1522183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01" cy="15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6FEF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1CBA9B4A" w14:textId="679B4679" w:rsidR="002C5E5E" w:rsidRDefault="002C5E5E" w:rsidP="002C5E5E">
      <w:pPr>
        <w:widowControl w:val="0"/>
        <w:autoSpaceDE w:val="0"/>
        <w:autoSpaceDN w:val="0"/>
        <w:adjustRightInd w:val="0"/>
        <w:spacing w:after="0" w:line="261" w:lineRule="auto"/>
        <w:ind w:left="1416" w:right="-136"/>
        <w:rPr>
          <w:rFonts w:cs="Times New Roman"/>
          <w:b/>
          <w:w w:val="105"/>
          <w:sz w:val="44"/>
          <w:szCs w:val="44"/>
        </w:rPr>
      </w:pPr>
      <w:r>
        <w:rPr>
          <w:rFonts w:cs="Times New Roman"/>
          <w:b/>
          <w:w w:val="105"/>
          <w:sz w:val="44"/>
          <w:szCs w:val="44"/>
        </w:rPr>
        <w:t xml:space="preserve">    </w:t>
      </w:r>
      <w:r w:rsidRPr="002C5E5E">
        <w:rPr>
          <w:rFonts w:cs="Times New Roman"/>
          <w:b/>
          <w:w w:val="105"/>
          <w:sz w:val="44"/>
          <w:szCs w:val="44"/>
        </w:rPr>
        <w:t>Tableau de bord</w:t>
      </w:r>
      <w:r>
        <w:rPr>
          <w:rFonts w:cs="Times New Roman"/>
          <w:b/>
          <w:w w:val="105"/>
          <w:sz w:val="44"/>
          <w:szCs w:val="44"/>
        </w:rPr>
        <w:t xml:space="preserve"> de rapport</w:t>
      </w:r>
    </w:p>
    <w:p w14:paraId="1F1ACEEE" w14:textId="62813A27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12A0E521" w14:textId="4182D93D" w:rsidR="002C5E5E" w:rsidRDefault="002C5E5E" w:rsidP="002C5E5E">
      <w:pPr>
        <w:jc w:val="center"/>
        <w:rPr>
          <w:rFonts w:cs="Times New Roman"/>
          <w:sz w:val="28"/>
          <w:szCs w:val="28"/>
        </w:rPr>
      </w:pPr>
    </w:p>
    <w:p w14:paraId="53D4C01E" w14:textId="77777777" w:rsidR="002C5E5E" w:rsidRPr="000B7892" w:rsidRDefault="002C5E5E" w:rsidP="002C5E5E">
      <w:pPr>
        <w:jc w:val="center"/>
        <w:rPr>
          <w:rFonts w:cs="Times New Roman"/>
          <w:sz w:val="28"/>
          <w:szCs w:val="28"/>
        </w:rPr>
      </w:pPr>
    </w:p>
    <w:p w14:paraId="58E20F8A" w14:textId="5416BECC" w:rsidR="002C5E5E" w:rsidRPr="002C5E5E" w:rsidRDefault="002C5E5E" w:rsidP="002C5E5E">
      <w:pPr>
        <w:widowControl w:val="0"/>
        <w:autoSpaceDE w:val="0"/>
        <w:autoSpaceDN w:val="0"/>
        <w:adjustRightInd w:val="0"/>
        <w:spacing w:after="0" w:line="240" w:lineRule="auto"/>
        <w:ind w:left="4248" w:right="-20" w:firstLine="708"/>
        <w:jc w:val="center"/>
        <w:rPr>
          <w:rFonts w:cs="Times New Roman"/>
          <w:bCs/>
          <w:sz w:val="28"/>
          <w:szCs w:val="28"/>
        </w:rPr>
      </w:pPr>
      <w:r w:rsidRPr="002C5E5E">
        <w:rPr>
          <w:rFonts w:cs="Times New Roman"/>
          <w:b/>
          <w:bCs/>
          <w:w w:val="99"/>
          <w:sz w:val="28"/>
          <w:szCs w:val="28"/>
        </w:rPr>
        <w:t>P</w:t>
      </w:r>
      <w:r w:rsidRPr="002C5E5E">
        <w:rPr>
          <w:rFonts w:cs="Times New Roman"/>
          <w:b/>
          <w:bCs/>
          <w:w w:val="113"/>
          <w:sz w:val="28"/>
          <w:szCs w:val="28"/>
        </w:rPr>
        <w:t>r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w w:val="76"/>
          <w:sz w:val="28"/>
          <w:szCs w:val="28"/>
        </w:rPr>
        <w:t>s</w:t>
      </w:r>
      <w:r w:rsidRPr="002C5E5E">
        <w:rPr>
          <w:rFonts w:cs="Times New Roman"/>
          <w:b/>
          <w:bCs/>
          <w:w w:val="77"/>
          <w:sz w:val="28"/>
          <w:szCs w:val="28"/>
        </w:rPr>
        <w:t>e</w:t>
      </w:r>
      <w:r w:rsidRPr="002C5E5E">
        <w:rPr>
          <w:rFonts w:cs="Times New Roman"/>
          <w:b/>
          <w:bCs/>
          <w:spacing w:val="-7"/>
          <w:w w:val="97"/>
          <w:sz w:val="28"/>
          <w:szCs w:val="28"/>
        </w:rPr>
        <w:t>n</w:t>
      </w:r>
      <w:r w:rsidRPr="002C5E5E">
        <w:rPr>
          <w:rFonts w:cs="Times New Roman"/>
          <w:b/>
          <w:bCs/>
          <w:w w:val="136"/>
          <w:sz w:val="28"/>
          <w:szCs w:val="28"/>
        </w:rPr>
        <w:t>t</w:t>
      </w:r>
      <w:r w:rsidRPr="002C5E5E">
        <w:rPr>
          <w:rFonts w:cs="Times New Roman"/>
          <w:b/>
          <w:bCs/>
          <w:w w:val="77"/>
          <w:sz w:val="28"/>
          <w:szCs w:val="28"/>
        </w:rPr>
        <w:t>é</w:t>
      </w:r>
      <w:r w:rsidRPr="002C5E5E">
        <w:rPr>
          <w:rFonts w:cs="Times New Roman"/>
          <w:b/>
          <w:bCs/>
          <w:spacing w:val="12"/>
          <w:sz w:val="28"/>
          <w:szCs w:val="28"/>
        </w:rPr>
        <w:t xml:space="preserve"> </w:t>
      </w:r>
      <w:r w:rsidRPr="002C5E5E">
        <w:rPr>
          <w:rFonts w:cs="Times New Roman"/>
          <w:b/>
          <w:bCs/>
          <w:w w:val="97"/>
          <w:sz w:val="28"/>
          <w:szCs w:val="28"/>
        </w:rPr>
        <w:t>p</w:t>
      </w:r>
      <w:r w:rsidRPr="002C5E5E">
        <w:rPr>
          <w:rFonts w:cs="Times New Roman"/>
          <w:b/>
          <w:bCs/>
          <w:w w:val="87"/>
          <w:sz w:val="28"/>
          <w:szCs w:val="28"/>
        </w:rPr>
        <w:t>a</w:t>
      </w:r>
      <w:r w:rsidRPr="002C5E5E">
        <w:rPr>
          <w:rFonts w:cs="Times New Roman"/>
          <w:b/>
          <w:bCs/>
          <w:w w:val="113"/>
          <w:sz w:val="28"/>
          <w:szCs w:val="28"/>
        </w:rPr>
        <w:t>r :</w:t>
      </w:r>
      <w:r>
        <w:rPr>
          <w:rFonts w:cs="Times New Roman"/>
          <w:sz w:val="28"/>
          <w:szCs w:val="28"/>
        </w:rPr>
        <w:t xml:space="preserve"> </w:t>
      </w:r>
      <w:r w:rsidRPr="002C5E5E">
        <w:rPr>
          <w:rFonts w:cs="Times New Roman"/>
          <w:bCs/>
          <w:w w:val="118"/>
          <w:sz w:val="28"/>
          <w:szCs w:val="28"/>
        </w:rPr>
        <w:t xml:space="preserve">LEHARA Lyes </w:t>
      </w:r>
    </w:p>
    <w:p w14:paraId="737B0862" w14:textId="77777777" w:rsidR="002C5E5E" w:rsidRPr="000B7892" w:rsidRDefault="002C5E5E" w:rsidP="002C5E5E">
      <w:pPr>
        <w:tabs>
          <w:tab w:val="left" w:pos="2613"/>
          <w:tab w:val="center" w:pos="4535"/>
        </w:tabs>
        <w:rPr>
          <w:rFonts w:cs="Times New Roman"/>
          <w:sz w:val="28"/>
          <w:szCs w:val="28"/>
        </w:rPr>
      </w:pPr>
      <w:r w:rsidRPr="000B7892">
        <w:rPr>
          <w:rFonts w:cs="Times New Roman"/>
          <w:sz w:val="28"/>
          <w:szCs w:val="28"/>
        </w:rPr>
        <w:tab/>
      </w:r>
    </w:p>
    <w:p w14:paraId="1CE0A112" w14:textId="77777777" w:rsidR="00F0581C" w:rsidRDefault="00F0581C" w:rsidP="00F0581C">
      <w:pPr>
        <w:pBdr>
          <w:top w:val="single" w:sz="8" w:space="1" w:color="auto"/>
          <w:bottom w:val="single" w:sz="8" w:space="0" w:color="auto"/>
        </w:pBdr>
        <w:spacing w:after="0"/>
        <w:jc w:val="center"/>
        <w:rPr>
          <w:rFonts w:cs="Times New Roman"/>
          <w:b/>
          <w:sz w:val="28"/>
          <w:szCs w:val="28"/>
        </w:rPr>
      </w:pPr>
    </w:p>
    <w:p w14:paraId="0DE877C7" w14:textId="5BE51809" w:rsidR="00F0581C" w:rsidRDefault="002C5E5E" w:rsidP="00F0581C">
      <w:pPr>
        <w:pBdr>
          <w:top w:val="single" w:sz="8" w:space="1" w:color="auto"/>
          <w:bottom w:val="single" w:sz="8" w:space="0" w:color="auto"/>
        </w:pBdr>
        <w:spacing w:after="0"/>
        <w:jc w:val="center"/>
        <w:rPr>
          <w:rFonts w:cs="Times New Roman"/>
          <w:sz w:val="28"/>
          <w:szCs w:val="28"/>
        </w:rPr>
      </w:pPr>
      <w:r w:rsidRPr="000B7892">
        <w:rPr>
          <w:rFonts w:cs="Times New Roman"/>
          <w:b/>
          <w:sz w:val="28"/>
          <w:szCs w:val="28"/>
        </w:rPr>
        <w:t>Thème :</w:t>
      </w:r>
      <w:r w:rsidRPr="000B7892">
        <w:rPr>
          <w:rFonts w:cs="Times New Roman"/>
          <w:sz w:val="28"/>
          <w:szCs w:val="28"/>
        </w:rPr>
        <w:t xml:space="preserve"> </w:t>
      </w:r>
      <w:bookmarkStart w:id="0" w:name="_Hlk194570557"/>
      <w:r w:rsidR="00F04497" w:rsidRPr="00F04497">
        <w:rPr>
          <w:rFonts w:cs="Times New Roman"/>
          <w:sz w:val="28"/>
          <w:szCs w:val="28"/>
        </w:rPr>
        <w:t>Bibliothèque de traitement d'images en</w:t>
      </w:r>
      <w:r w:rsidR="00F04497">
        <w:rPr>
          <w:rFonts w:cs="Times New Roman"/>
          <w:sz w:val="28"/>
          <w:szCs w:val="28"/>
        </w:rPr>
        <w:t xml:space="preserve"> </w:t>
      </w:r>
      <w:r w:rsidR="00F04497" w:rsidRPr="00F04497">
        <w:rPr>
          <w:rFonts w:cs="Times New Roman"/>
          <w:sz w:val="28"/>
          <w:szCs w:val="28"/>
        </w:rPr>
        <w:t>C+</w:t>
      </w:r>
    </w:p>
    <w:bookmarkEnd w:id="0"/>
    <w:p w14:paraId="7ED8027C" w14:textId="77777777" w:rsidR="00F0581C" w:rsidRPr="000B7892" w:rsidRDefault="00F0581C" w:rsidP="00F0581C">
      <w:pPr>
        <w:pBdr>
          <w:top w:val="single" w:sz="8" w:space="1" w:color="auto"/>
          <w:bottom w:val="single" w:sz="8" w:space="0" w:color="auto"/>
        </w:pBdr>
        <w:jc w:val="center"/>
        <w:rPr>
          <w:rFonts w:cs="Times New Roman"/>
          <w:sz w:val="28"/>
          <w:szCs w:val="28"/>
        </w:rPr>
      </w:pPr>
    </w:p>
    <w:p w14:paraId="3E7A3540" w14:textId="77777777" w:rsidR="00F0581C" w:rsidRDefault="002C5E5E" w:rsidP="002C5E5E">
      <w:pPr>
        <w:tabs>
          <w:tab w:val="center" w:pos="4535"/>
        </w:tabs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01409EA2" w14:textId="0A0AB633" w:rsidR="002C5E5E" w:rsidRPr="000B7892" w:rsidRDefault="00F0581C" w:rsidP="002C5E5E">
      <w:pPr>
        <w:tabs>
          <w:tab w:val="center" w:pos="453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2C5E5E" w:rsidRPr="000B7892">
        <w:rPr>
          <w:rFonts w:cs="Times New Roman"/>
          <w:b/>
          <w:sz w:val="28"/>
          <w:szCs w:val="28"/>
        </w:rPr>
        <w:t xml:space="preserve"> </w:t>
      </w:r>
      <w:r w:rsidR="002C5E5E">
        <w:rPr>
          <w:rFonts w:cs="Times New Roman"/>
          <w:b/>
          <w:sz w:val="28"/>
          <w:szCs w:val="28"/>
        </w:rPr>
        <w:t>D</w:t>
      </w:r>
      <w:r w:rsidR="002C5E5E" w:rsidRPr="000B7892">
        <w:rPr>
          <w:rFonts w:cs="Times New Roman"/>
          <w:b/>
          <w:sz w:val="28"/>
          <w:szCs w:val="28"/>
        </w:rPr>
        <w:t>irigé par :</w:t>
      </w:r>
      <w:r w:rsidR="002C5E5E">
        <w:rPr>
          <w:rFonts w:cs="Times New Roman"/>
          <w:sz w:val="28"/>
          <w:szCs w:val="28"/>
        </w:rPr>
        <w:t xml:space="preserve"> Mme. PERY Emile</w:t>
      </w:r>
    </w:p>
    <w:p w14:paraId="16777B73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05E3ABB8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3D58555F" w14:textId="77777777" w:rsidR="002C5E5E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</w:p>
    <w:p w14:paraId="526C7E65" w14:textId="77777777" w:rsidR="009C50BC" w:rsidRDefault="002C5E5E" w:rsidP="002C5E5E">
      <w:pPr>
        <w:tabs>
          <w:tab w:val="left" w:pos="2124"/>
        </w:tabs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</w:p>
    <w:p w14:paraId="5CF79F2A" w14:textId="6E4A68AE" w:rsidR="002C5E5E" w:rsidRDefault="009C50BC" w:rsidP="002C5E5E">
      <w:pPr>
        <w:tabs>
          <w:tab w:val="left" w:pos="2124"/>
        </w:tabs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>
        <w:rPr>
          <w:rFonts w:cs="Times New Roman"/>
          <w:b/>
          <w:sz w:val="28"/>
          <w:szCs w:val="28"/>
        </w:rPr>
        <w:tab/>
      </w:r>
      <w:r w:rsidR="002C5E5E" w:rsidRPr="000B7892">
        <w:rPr>
          <w:rFonts w:cs="Times New Roman"/>
          <w:b/>
          <w:sz w:val="28"/>
          <w:szCs w:val="28"/>
        </w:rPr>
        <w:t>Année universitaire :</w:t>
      </w:r>
      <w:r w:rsidR="002C5E5E">
        <w:rPr>
          <w:rFonts w:cs="Times New Roman"/>
          <w:sz w:val="28"/>
          <w:szCs w:val="28"/>
        </w:rPr>
        <w:t xml:space="preserve"> 2024/2025.</w:t>
      </w:r>
    </w:p>
    <w:p w14:paraId="22A20579" w14:textId="77777777" w:rsidR="002C5E5E" w:rsidRDefault="002C5E5E" w:rsidP="002C5E5E"/>
    <w:p w14:paraId="6D9C62F7" w14:textId="56AEEB46" w:rsidR="002C5E5E" w:rsidRDefault="002C5E5E"/>
    <w:p w14:paraId="5B6AEEEB" w14:textId="305CA063" w:rsidR="002C5E5E" w:rsidRDefault="002C5E5E"/>
    <w:p w14:paraId="6C81C8D5" w14:textId="4A028F89" w:rsidR="002C5E5E" w:rsidRDefault="002C5E5E"/>
    <w:p w14:paraId="5F4953DC" w14:textId="562D8268" w:rsidR="002C5E5E" w:rsidRDefault="002C5E5E"/>
    <w:p w14:paraId="2AF0BBD4" w14:textId="362B302C" w:rsidR="002C5E5E" w:rsidRPr="002C5E5E" w:rsidRDefault="002C5E5E" w:rsidP="002C5E5E"/>
    <w:tbl>
      <w:tblPr>
        <w:tblStyle w:val="TableauGrille6Couleur-Accentuation5"/>
        <w:tblW w:w="8642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BB6358" w14:paraId="35A6481E" w14:textId="77777777" w:rsidTr="004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89F356" w14:textId="28342017" w:rsidR="00BB6358" w:rsidRPr="00490D40" w:rsidRDefault="00BB6358" w:rsidP="00BB6358">
            <w:pPr>
              <w:rPr>
                <w:color w:val="auto"/>
              </w:rPr>
            </w:pPr>
            <w:r w:rsidRPr="00490D40">
              <w:rPr>
                <w:color w:val="auto"/>
              </w:rPr>
              <w:t>Date</w:t>
            </w:r>
          </w:p>
        </w:tc>
        <w:tc>
          <w:tcPr>
            <w:tcW w:w="6237" w:type="dxa"/>
          </w:tcPr>
          <w:p w14:paraId="427C4D17" w14:textId="35C9B1D4" w:rsidR="00BB6358" w:rsidRPr="00490D40" w:rsidRDefault="00BB6358" w:rsidP="00BB63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490D40">
              <w:rPr>
                <w:b w:val="0"/>
                <w:bCs w:val="0"/>
                <w:color w:val="auto"/>
              </w:rPr>
              <w:t>31 mars 2024</w:t>
            </w:r>
          </w:p>
        </w:tc>
      </w:tr>
      <w:tr w:rsidR="00BB6358" w14:paraId="2951DD7C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0B3ED0" w14:textId="72BFE79F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6237" w:type="dxa"/>
          </w:tcPr>
          <w:p w14:paraId="19B6E23D" w14:textId="77777777" w:rsidR="00BB6358" w:rsidRPr="008B0797" w:rsidRDefault="008B0797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797">
              <w:rPr>
                <w:color w:val="auto"/>
              </w:rPr>
              <w:t>Rédaction</w:t>
            </w:r>
            <w:r w:rsidR="00490D40" w:rsidRPr="008B0797">
              <w:rPr>
                <w:color w:val="auto"/>
              </w:rPr>
              <w:t xml:space="preserve"> de cahier de charge</w:t>
            </w:r>
            <w:r w:rsidRPr="008B0797">
              <w:rPr>
                <w:color w:val="auto"/>
              </w:rPr>
              <w:t>.</w:t>
            </w:r>
          </w:p>
          <w:p w14:paraId="5B2E35FC" w14:textId="317A0A7A" w:rsidR="00B33BFE" w:rsidRDefault="008B0797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8B0797">
              <w:rPr>
                <w:color w:val="auto"/>
              </w:rPr>
              <w:t xml:space="preserve">Comprendre le travail à réaliser </w:t>
            </w:r>
          </w:p>
          <w:p w14:paraId="31F0B0AE" w14:textId="7BD348C3" w:rsidR="00AD442C" w:rsidRDefault="00AD442C" w:rsidP="00B33BF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lanification des taches de la première semaine.</w:t>
            </w:r>
          </w:p>
          <w:p w14:paraId="1D7EECDF" w14:textId="2D6AF0B2" w:rsidR="008B0797" w:rsidRPr="00A248DA" w:rsidRDefault="008B0797" w:rsidP="00A2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6358" w14:paraId="0C6BB028" w14:textId="77777777" w:rsidTr="004D5310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BAB3D81" w14:textId="4725B3BA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6237" w:type="dxa"/>
          </w:tcPr>
          <w:p w14:paraId="64AAEDA5" w14:textId="77777777" w:rsidR="00BB6358" w:rsidRDefault="00BB6358" w:rsidP="00BB6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6358" w14:paraId="1085F4A2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3CB0AC" w14:textId="0C6CAEE1" w:rsidR="00BB6358" w:rsidRPr="00BB6358" w:rsidRDefault="00BB6358" w:rsidP="00BB6358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6237" w:type="dxa"/>
          </w:tcPr>
          <w:p w14:paraId="48877AFC" w14:textId="77777777" w:rsidR="00BB6358" w:rsidRDefault="00BB6358" w:rsidP="00BB6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7BA126" w14:textId="75F4E7C5" w:rsidR="002C5E5E" w:rsidRDefault="002C5E5E" w:rsidP="002C5E5E"/>
    <w:p w14:paraId="4F6C703E" w14:textId="0E1AE826" w:rsidR="008B0797" w:rsidRDefault="008B0797" w:rsidP="002C5E5E"/>
    <w:p w14:paraId="3948A351" w14:textId="77777777" w:rsidR="008B0797" w:rsidRPr="002C5E5E" w:rsidRDefault="008B0797" w:rsidP="002C5E5E"/>
    <w:tbl>
      <w:tblPr>
        <w:tblStyle w:val="TableauGrille6Couleur-Accentuation5"/>
        <w:tblW w:w="8715" w:type="dxa"/>
        <w:tblLook w:val="04A0" w:firstRow="1" w:lastRow="0" w:firstColumn="1" w:lastColumn="0" w:noHBand="0" w:noVBand="1"/>
      </w:tblPr>
      <w:tblGrid>
        <w:gridCol w:w="3244"/>
        <w:gridCol w:w="5471"/>
      </w:tblGrid>
      <w:tr w:rsidR="008B0797" w14:paraId="1F58C919" w14:textId="77777777" w:rsidTr="004D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4F3326F4" w14:textId="3B23AD60" w:rsidR="008B0797" w:rsidRPr="00490D40" w:rsidRDefault="008B0797" w:rsidP="00F266DE">
            <w:pPr>
              <w:rPr>
                <w:color w:val="auto"/>
              </w:rPr>
            </w:pPr>
            <w:r w:rsidRPr="00490D40">
              <w:rPr>
                <w:color w:val="auto"/>
              </w:rPr>
              <w:t>Date</w:t>
            </w:r>
            <w:r>
              <w:rPr>
                <w:color w:val="auto"/>
              </w:rPr>
              <w:t xml:space="preserve"> de début - date de fin </w:t>
            </w:r>
          </w:p>
        </w:tc>
        <w:tc>
          <w:tcPr>
            <w:tcW w:w="5471" w:type="dxa"/>
          </w:tcPr>
          <w:p w14:paraId="786A4151" w14:textId="6E57B9EC" w:rsidR="008B0797" w:rsidRPr="00490D40" w:rsidRDefault="008B0797" w:rsidP="00F266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01</w:t>
            </w:r>
            <w:r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Avril</w:t>
            </w:r>
            <w:r w:rsidRPr="00490D40"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– 06 Avril 2025</w:t>
            </w:r>
          </w:p>
        </w:tc>
      </w:tr>
      <w:tr w:rsidR="008B0797" w14:paraId="538E257C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2C27838C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Taches réaliser </w:t>
            </w:r>
          </w:p>
        </w:tc>
        <w:tc>
          <w:tcPr>
            <w:tcW w:w="5471" w:type="dxa"/>
          </w:tcPr>
          <w:p w14:paraId="29B15659" w14:textId="2B389004" w:rsid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>Lecture des cours de C++</w:t>
            </w:r>
          </w:p>
          <w:p w14:paraId="0ADADE91" w14:textId="77777777" w:rsidR="004D5310" w:rsidRPr="00AD442C" w:rsidRDefault="004D5310" w:rsidP="004D5310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Faire de recherche sur visuel studio code </w:t>
            </w:r>
          </w:p>
          <w:p w14:paraId="33F9A27A" w14:textId="02E563B5" w:rsidR="004D5310" w:rsidRPr="004D5310" w:rsidRDefault="004D5310" w:rsidP="004D5310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>Configuration de l’éditeur pour exécuter le C++</w:t>
            </w:r>
          </w:p>
          <w:p w14:paraId="14BF295D" w14:textId="142DC7A9" w:rsidR="008B0797" w:rsidRPr="00AD442C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Réaliser les exercices demandés en C++ </w:t>
            </w:r>
          </w:p>
          <w:p w14:paraId="292BA1C5" w14:textId="77777777" w:rsidR="00B326C4" w:rsidRDefault="00AD442C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D442C">
              <w:rPr>
                <w:color w:val="auto"/>
              </w:rPr>
              <w:t xml:space="preserve">Rédaction de rapport sur le Visual studio code </w:t>
            </w:r>
          </w:p>
          <w:p w14:paraId="56E969D6" w14:textId="6F50488A" w:rsidR="00AD442C" w:rsidRPr="00AD442C" w:rsidRDefault="00B326C4" w:rsidP="00AD442C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lanification des taches de la deuxième semaine </w:t>
            </w:r>
            <w:r w:rsidR="00AD442C" w:rsidRPr="00AD442C">
              <w:rPr>
                <w:color w:val="auto"/>
              </w:rPr>
              <w:t xml:space="preserve"> </w:t>
            </w:r>
          </w:p>
        </w:tc>
      </w:tr>
      <w:tr w:rsidR="008B0797" w14:paraId="33E25F15" w14:textId="77777777" w:rsidTr="004D5310">
        <w:trPr>
          <w:trHeight w:val="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F40F1B9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Difficulté rencontré </w:t>
            </w:r>
          </w:p>
        </w:tc>
        <w:tc>
          <w:tcPr>
            <w:tcW w:w="5471" w:type="dxa"/>
          </w:tcPr>
          <w:p w14:paraId="2ADCC642" w14:textId="77777777" w:rsidR="008B0797" w:rsidRDefault="004D5310" w:rsidP="004D531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D5310">
              <w:rPr>
                <w:color w:val="auto"/>
              </w:rPr>
              <w:t xml:space="preserve">Problème d’exécution de C++ sous Windows </w:t>
            </w:r>
          </w:p>
          <w:p w14:paraId="4985FA5B" w14:textId="598A3FB3" w:rsidR="006B5558" w:rsidRPr="004D5310" w:rsidRDefault="006B5558" w:rsidP="004D5310">
            <w:pPr>
              <w:pStyle w:val="Paragraphedeliste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ifficulté trouver sur les pointeurs en C++</w:t>
            </w:r>
          </w:p>
        </w:tc>
      </w:tr>
      <w:tr w:rsidR="008B0797" w14:paraId="3F3221E4" w14:textId="77777777" w:rsidTr="004D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E66834C" w14:textId="77777777" w:rsidR="008B0797" w:rsidRPr="00BB6358" w:rsidRDefault="008B0797" w:rsidP="00F266DE">
            <w:pPr>
              <w:rPr>
                <w:color w:val="auto"/>
              </w:rPr>
            </w:pPr>
            <w:r w:rsidRPr="00BB6358">
              <w:rPr>
                <w:color w:val="auto"/>
              </w:rPr>
              <w:t xml:space="preserve">Solution apporté </w:t>
            </w:r>
          </w:p>
        </w:tc>
        <w:tc>
          <w:tcPr>
            <w:tcW w:w="5471" w:type="dxa"/>
          </w:tcPr>
          <w:p w14:paraId="3B6A669B" w14:textId="77777777" w:rsidR="008B0797" w:rsidRDefault="003B759F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7149F">
              <w:rPr>
                <w:color w:val="auto"/>
              </w:rPr>
              <w:t>Installation d’un outil MinGW qui permet de compiler et d’exécuter des ficher C/C++.</w:t>
            </w:r>
          </w:p>
          <w:p w14:paraId="0DC7A5D9" w14:textId="51AA066B" w:rsidR="006B5558" w:rsidRPr="00E7149F" w:rsidRDefault="006B5558" w:rsidP="00122FA9">
            <w:pPr>
              <w:pStyle w:val="Paragraphedeliste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ratiquer les exercices sur les pointeurs</w:t>
            </w:r>
            <w:r w:rsidR="00193556">
              <w:rPr>
                <w:color w:val="auto"/>
              </w:rPr>
              <w:t>.</w:t>
            </w:r>
          </w:p>
        </w:tc>
      </w:tr>
    </w:tbl>
    <w:p w14:paraId="014AFA2E" w14:textId="77777777" w:rsidR="008B0797" w:rsidRPr="002C5E5E" w:rsidRDefault="008B0797" w:rsidP="008B0797"/>
    <w:p w14:paraId="346C5BBA" w14:textId="77777777" w:rsidR="008B0797" w:rsidRPr="002C5E5E" w:rsidRDefault="008B0797" w:rsidP="008B0797"/>
    <w:p w14:paraId="3C07BE12" w14:textId="77777777" w:rsidR="008B0797" w:rsidRPr="002C5E5E" w:rsidRDefault="008B0797" w:rsidP="008B0797"/>
    <w:p w14:paraId="391A312C" w14:textId="3CDD4378" w:rsidR="002C5E5E" w:rsidRPr="002C5E5E" w:rsidRDefault="002C5E5E" w:rsidP="002C5E5E"/>
    <w:p w14:paraId="0F722E4F" w14:textId="2A674CC4" w:rsidR="002C5E5E" w:rsidRPr="002C5E5E" w:rsidRDefault="002C5E5E" w:rsidP="002C5E5E"/>
    <w:p w14:paraId="57F8BA4B" w14:textId="7C0FA6D5" w:rsidR="002C5E5E" w:rsidRPr="002C5E5E" w:rsidRDefault="002C5E5E" w:rsidP="002C5E5E"/>
    <w:p w14:paraId="7F80468A" w14:textId="771F246D" w:rsidR="002C5E5E" w:rsidRPr="002C5E5E" w:rsidRDefault="002C5E5E" w:rsidP="002C5E5E"/>
    <w:p w14:paraId="00C55307" w14:textId="2D0ED689" w:rsidR="002C5E5E" w:rsidRPr="002C5E5E" w:rsidRDefault="002C5E5E" w:rsidP="002C5E5E"/>
    <w:p w14:paraId="2D4918F1" w14:textId="684EAC5A" w:rsidR="002C5E5E" w:rsidRPr="002C5E5E" w:rsidRDefault="002C5E5E" w:rsidP="002C5E5E"/>
    <w:p w14:paraId="2D36F63D" w14:textId="309155C8" w:rsidR="002C5E5E" w:rsidRPr="002C5E5E" w:rsidRDefault="002C5E5E" w:rsidP="002C5E5E"/>
    <w:p w14:paraId="5294A868" w14:textId="2C0D73F3" w:rsidR="002C5E5E" w:rsidRPr="002C5E5E" w:rsidRDefault="002C5E5E" w:rsidP="002C5E5E"/>
    <w:p w14:paraId="1B2606C6" w14:textId="1CDE9713" w:rsidR="002C5E5E" w:rsidRPr="002C5E5E" w:rsidRDefault="002C5E5E" w:rsidP="002C5E5E"/>
    <w:p w14:paraId="22566FC6" w14:textId="690AB76C" w:rsidR="002C5E5E" w:rsidRPr="002C5E5E" w:rsidRDefault="002C5E5E" w:rsidP="002C5E5E"/>
    <w:p w14:paraId="5B2BA8C9" w14:textId="34F71F35" w:rsidR="002C5E5E" w:rsidRPr="002C5E5E" w:rsidRDefault="002C5E5E" w:rsidP="002C5E5E"/>
    <w:p w14:paraId="0774F538" w14:textId="2CF02B54" w:rsidR="002C5E5E" w:rsidRPr="002C5E5E" w:rsidRDefault="002C5E5E" w:rsidP="002C5E5E"/>
    <w:p w14:paraId="14BB0205" w14:textId="65493EC0" w:rsidR="002C5E5E" w:rsidRPr="002C5E5E" w:rsidRDefault="002C5E5E" w:rsidP="002C5E5E"/>
    <w:p w14:paraId="45F929C9" w14:textId="02C4DC4A" w:rsidR="002C5E5E" w:rsidRPr="002C5E5E" w:rsidRDefault="002C5E5E" w:rsidP="002C5E5E"/>
    <w:p w14:paraId="5543B54F" w14:textId="218F7AE9" w:rsidR="002C5E5E" w:rsidRPr="002C5E5E" w:rsidRDefault="002C5E5E" w:rsidP="002C5E5E"/>
    <w:p w14:paraId="186AF3A5" w14:textId="5A11C0DB" w:rsidR="002C5E5E" w:rsidRPr="002C5E5E" w:rsidRDefault="002C5E5E" w:rsidP="002C5E5E"/>
    <w:p w14:paraId="76206912" w14:textId="546BDDBC" w:rsidR="002C5E5E" w:rsidRPr="002C5E5E" w:rsidRDefault="002C5E5E" w:rsidP="002C5E5E"/>
    <w:p w14:paraId="49265B6D" w14:textId="5F8E2E2D" w:rsidR="002C5E5E" w:rsidRDefault="002C5E5E" w:rsidP="002C5E5E"/>
    <w:p w14:paraId="6C8E5C6C" w14:textId="3F5BF7CA" w:rsidR="002C5E5E" w:rsidRDefault="002C5E5E" w:rsidP="002C5E5E">
      <w:pPr>
        <w:tabs>
          <w:tab w:val="left" w:pos="2479"/>
        </w:tabs>
      </w:pPr>
      <w:r>
        <w:tab/>
      </w:r>
    </w:p>
    <w:p w14:paraId="463DC910" w14:textId="4B574BFE" w:rsidR="002C5E5E" w:rsidRDefault="002C5E5E" w:rsidP="002C5E5E">
      <w:pPr>
        <w:tabs>
          <w:tab w:val="left" w:pos="2479"/>
        </w:tabs>
      </w:pPr>
    </w:p>
    <w:p w14:paraId="6F0B3FAA" w14:textId="1D964848" w:rsidR="002C5E5E" w:rsidRDefault="002C5E5E" w:rsidP="002C5E5E">
      <w:pPr>
        <w:tabs>
          <w:tab w:val="left" w:pos="2479"/>
        </w:tabs>
      </w:pPr>
    </w:p>
    <w:p w14:paraId="295FBECF" w14:textId="5927DE12" w:rsidR="002C5E5E" w:rsidRDefault="002C5E5E" w:rsidP="002C5E5E">
      <w:pPr>
        <w:tabs>
          <w:tab w:val="left" w:pos="2479"/>
        </w:tabs>
      </w:pPr>
    </w:p>
    <w:p w14:paraId="697F2E54" w14:textId="4F214BE5" w:rsidR="002C5E5E" w:rsidRDefault="002C5E5E" w:rsidP="002C5E5E">
      <w:pPr>
        <w:tabs>
          <w:tab w:val="left" w:pos="2479"/>
        </w:tabs>
      </w:pPr>
    </w:p>
    <w:p w14:paraId="4B6961F0" w14:textId="24DF148C" w:rsidR="002C5E5E" w:rsidRDefault="002C5E5E" w:rsidP="002C5E5E">
      <w:pPr>
        <w:tabs>
          <w:tab w:val="left" w:pos="2479"/>
        </w:tabs>
      </w:pPr>
    </w:p>
    <w:p w14:paraId="1D2408F7" w14:textId="0A78B7DC" w:rsidR="002C5E5E" w:rsidRDefault="002C5E5E" w:rsidP="002C5E5E">
      <w:pPr>
        <w:tabs>
          <w:tab w:val="left" w:pos="2479"/>
        </w:tabs>
      </w:pPr>
    </w:p>
    <w:p w14:paraId="54323B60" w14:textId="77777777" w:rsidR="002C5E5E" w:rsidRPr="002C5E5E" w:rsidRDefault="002C5E5E" w:rsidP="002C5E5E">
      <w:pPr>
        <w:tabs>
          <w:tab w:val="left" w:pos="2479"/>
        </w:tabs>
      </w:pPr>
    </w:p>
    <w:sectPr w:rsidR="002C5E5E" w:rsidRPr="002C5E5E" w:rsidSect="00633E8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basicThinLines" w:sz="4" w:space="24" w:color="auto"/>
        <w:left w:val="basicThinLines" w:sz="4" w:space="24" w:color="auto"/>
        <w:bottom w:val="basicThinLines" w:sz="4" w:space="24" w:color="auto"/>
        <w:right w:val="basicThinLines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8826" w14:textId="77777777" w:rsidR="003A6F6A" w:rsidRDefault="003A6F6A" w:rsidP="002C5E5E">
      <w:pPr>
        <w:spacing w:after="0" w:line="240" w:lineRule="auto"/>
      </w:pPr>
      <w:r>
        <w:separator/>
      </w:r>
    </w:p>
  </w:endnote>
  <w:endnote w:type="continuationSeparator" w:id="0">
    <w:p w14:paraId="07E29568" w14:textId="77777777" w:rsidR="003A6F6A" w:rsidRDefault="003A6F6A" w:rsidP="002C5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4523314"/>
      <w:docPartObj>
        <w:docPartGallery w:val="Page Numbers (Bottom of Page)"/>
        <w:docPartUnique/>
      </w:docPartObj>
    </w:sdtPr>
    <w:sdtEndPr/>
    <w:sdtContent>
      <w:p w14:paraId="333F373B" w14:textId="1B566CC9" w:rsidR="00633E8F" w:rsidRDefault="00633E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A41A5" w14:textId="77777777" w:rsidR="00633E8F" w:rsidRDefault="00633E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5A3FC" w14:textId="77777777" w:rsidR="003A6F6A" w:rsidRDefault="003A6F6A" w:rsidP="002C5E5E">
      <w:pPr>
        <w:spacing w:after="0" w:line="240" w:lineRule="auto"/>
      </w:pPr>
      <w:r>
        <w:separator/>
      </w:r>
    </w:p>
  </w:footnote>
  <w:footnote w:type="continuationSeparator" w:id="0">
    <w:p w14:paraId="7FA26B90" w14:textId="77777777" w:rsidR="003A6F6A" w:rsidRDefault="003A6F6A" w:rsidP="002C5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BEA6" w14:textId="4B5EC9F0" w:rsidR="00F0581C" w:rsidRDefault="00F0581C">
    <w:pPr>
      <w:pStyle w:val="En-tte"/>
    </w:pPr>
    <w:r>
      <w:rPr>
        <w:rFonts w:cs="Times New Roman"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23B4869" wp14:editId="0E5B16B1">
          <wp:simplePos x="0" y="0"/>
          <wp:positionH relativeFrom="column">
            <wp:posOffset>3644900</wp:posOffset>
          </wp:positionH>
          <wp:positionV relativeFrom="paragraph">
            <wp:posOffset>-33655</wp:posOffset>
          </wp:positionV>
          <wp:extent cx="2625090" cy="48387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509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8A0696B" w14:textId="77777777" w:rsidR="002C5E5E" w:rsidRDefault="002C5E5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9B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FA1485"/>
    <w:multiLevelType w:val="hybridMultilevel"/>
    <w:tmpl w:val="D0F836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677A"/>
    <w:multiLevelType w:val="hybridMultilevel"/>
    <w:tmpl w:val="E45AD0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45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443698"/>
    <w:multiLevelType w:val="hybridMultilevel"/>
    <w:tmpl w:val="4A10C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F576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FA5F4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9F5DED"/>
    <w:multiLevelType w:val="hybridMultilevel"/>
    <w:tmpl w:val="0B32D08E"/>
    <w:lvl w:ilvl="0" w:tplc="040C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78791141"/>
    <w:multiLevelType w:val="hybridMultilevel"/>
    <w:tmpl w:val="4DC87B9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E5E"/>
    <w:rsid w:val="000C11BD"/>
    <w:rsid w:val="00122FA9"/>
    <w:rsid w:val="001827A9"/>
    <w:rsid w:val="00193556"/>
    <w:rsid w:val="002C5E5E"/>
    <w:rsid w:val="00375BA1"/>
    <w:rsid w:val="003A6F6A"/>
    <w:rsid w:val="003B759F"/>
    <w:rsid w:val="00490D40"/>
    <w:rsid w:val="004D5310"/>
    <w:rsid w:val="00633E8F"/>
    <w:rsid w:val="006B5558"/>
    <w:rsid w:val="00861B5A"/>
    <w:rsid w:val="008B0797"/>
    <w:rsid w:val="009C50BC"/>
    <w:rsid w:val="00A248DA"/>
    <w:rsid w:val="00AD442C"/>
    <w:rsid w:val="00B326C4"/>
    <w:rsid w:val="00B33BFE"/>
    <w:rsid w:val="00BB6358"/>
    <w:rsid w:val="00E1645D"/>
    <w:rsid w:val="00E7149F"/>
    <w:rsid w:val="00F04497"/>
    <w:rsid w:val="00F0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EDB2B"/>
  <w15:chartTrackingRefBased/>
  <w15:docId w15:val="{FEDBA3C9-FF88-4E3E-BED4-9FD7015C5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E5E"/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5E5E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C5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5E5E"/>
    <w:rPr>
      <w:rFonts w:ascii="Times New Roman" w:hAnsi="Times New Roman"/>
      <w:sz w:val="24"/>
    </w:rPr>
  </w:style>
  <w:style w:type="table" w:styleId="Grilledutableau">
    <w:name w:val="Table Grid"/>
    <w:basedOn w:val="TableauNormal"/>
    <w:uiPriority w:val="39"/>
    <w:rsid w:val="0037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75BA1"/>
    <w:pPr>
      <w:ind w:left="720"/>
      <w:contextualSpacing/>
    </w:pPr>
  </w:style>
  <w:style w:type="table" w:styleId="TableauGrille6Couleur-Accentuation5">
    <w:name w:val="Grid Table 6 Colorful Accent 5"/>
    <w:basedOn w:val="TableauNormal"/>
    <w:uiPriority w:val="51"/>
    <w:rsid w:val="00BB635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E382F-B2C5-49CC-94CE-27FB296D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79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Tableau de bord]</vt:lpstr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ableau de bord]</dc:title>
  <dc:subject/>
  <dc:creator>Lyes LEHARA</dc:creator>
  <cp:keywords/>
  <dc:description/>
  <cp:lastModifiedBy>Lyes LEHARA</cp:lastModifiedBy>
  <cp:revision>15</cp:revision>
  <dcterms:created xsi:type="dcterms:W3CDTF">2025-04-02T14:10:00Z</dcterms:created>
  <dcterms:modified xsi:type="dcterms:W3CDTF">2025-04-03T13:31:00Z</dcterms:modified>
</cp:coreProperties>
</file>